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8E" w:rsidRPr="00D75AC7" w:rsidRDefault="00BC708E" w:rsidP="00D75AC7">
      <w:pPr>
        <w:pStyle w:val="2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5AC7">
        <w:rPr>
          <w:rFonts w:ascii="Times New Roman" w:hAnsi="Times New Roman" w:cs="Times New Roman"/>
          <w:b/>
          <w:i/>
          <w:sz w:val="24"/>
          <w:szCs w:val="24"/>
        </w:rPr>
        <w:t>(на бланке организации)</w:t>
      </w:r>
    </w:p>
    <w:p w:rsidR="00BC708E" w:rsidRPr="00D75AC7" w:rsidRDefault="00BC708E" w:rsidP="00D75AC7">
      <w:pPr>
        <w:pStyle w:val="20"/>
        <w:shd w:val="clear" w:color="auto" w:fill="auto"/>
        <w:spacing w:before="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</w:p>
    <w:p w:rsidR="00AD2075" w:rsidRDefault="00AD2075" w:rsidP="00AD2075">
      <w:pPr>
        <w:pStyle w:val="20"/>
        <w:shd w:val="clear" w:color="auto" w:fill="auto"/>
        <w:spacing w:before="0" w:line="240" w:lineRule="auto"/>
        <w:ind w:left="58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ю факультета</w:t>
      </w:r>
    </w:p>
    <w:p w:rsidR="00AD2075" w:rsidRDefault="00AD2075" w:rsidP="00AD2075">
      <w:pPr>
        <w:pStyle w:val="20"/>
        <w:shd w:val="clear" w:color="auto" w:fill="auto"/>
        <w:spacing w:before="0" w:line="240" w:lineRule="auto"/>
        <w:ind w:left="58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</w:t>
      </w:r>
    </w:p>
    <w:p w:rsidR="00AD2075" w:rsidRDefault="00AD2075" w:rsidP="00AD2075">
      <w:pPr>
        <w:pStyle w:val="20"/>
        <w:shd w:val="clear" w:color="auto" w:fill="auto"/>
        <w:spacing w:before="0" w:line="240" w:lineRule="auto"/>
        <w:ind w:left="58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пример: Декану Высшей школы бизнеса НИУ ВШЭ</w:t>
      </w:r>
    </w:p>
    <w:p w:rsidR="00AD2075" w:rsidRPr="00AD2075" w:rsidRDefault="00AD2075" w:rsidP="00AD2075">
      <w:pPr>
        <w:pStyle w:val="20"/>
        <w:shd w:val="clear" w:color="auto" w:fill="auto"/>
        <w:spacing w:before="0" w:line="240" w:lineRule="auto"/>
        <w:ind w:left="58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ькало В.С.)</w:t>
      </w:r>
    </w:p>
    <w:p w:rsidR="005E2E5F" w:rsidRDefault="00BC708E" w:rsidP="00AD2075">
      <w:pPr>
        <w:pStyle w:val="20"/>
        <w:shd w:val="clear" w:color="auto" w:fill="auto"/>
        <w:spacing w:before="0" w:line="240" w:lineRule="auto"/>
        <w:ind w:left="5840"/>
        <w:jc w:val="right"/>
        <w:rPr>
          <w:rFonts w:ascii="Times New Roman" w:hAnsi="Times New Roman" w:cs="Times New Roman"/>
          <w:sz w:val="24"/>
          <w:szCs w:val="24"/>
        </w:rPr>
      </w:pPr>
      <w:r w:rsidRPr="00D75AC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F6DD8" w:rsidRPr="00D75A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75A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17E1D" w:rsidRPr="00D75AC7" w:rsidRDefault="00817E1D" w:rsidP="00D75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E5F" w:rsidRPr="00AD2075" w:rsidRDefault="005E2E5F" w:rsidP="00D75A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07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AD2075" w:rsidRPr="00AD2075">
        <w:rPr>
          <w:rFonts w:ascii="Times New Roman" w:hAnsi="Times New Roman" w:cs="Times New Roman"/>
          <w:sz w:val="24"/>
          <w:szCs w:val="24"/>
        </w:rPr>
        <w:t>____________</w:t>
      </w:r>
      <w:r w:rsidRPr="00AD2075">
        <w:rPr>
          <w:rFonts w:ascii="Times New Roman" w:hAnsi="Times New Roman" w:cs="Times New Roman"/>
          <w:sz w:val="24"/>
          <w:szCs w:val="24"/>
        </w:rPr>
        <w:t>!</w:t>
      </w:r>
    </w:p>
    <w:p w:rsidR="005E2E5F" w:rsidRPr="00D75AC7" w:rsidRDefault="005E2E5F" w:rsidP="00D75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300" w:rsidRPr="00D75AC7" w:rsidRDefault="0000191B" w:rsidP="00A3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9900"/>
          <w:sz w:val="24"/>
          <w:szCs w:val="24"/>
        </w:rPr>
      </w:pPr>
      <w:r w:rsidRPr="00D75AC7">
        <w:rPr>
          <w:rFonts w:ascii="Times New Roman" w:hAnsi="Times New Roman" w:cs="Times New Roman"/>
          <w:sz w:val="24"/>
          <w:szCs w:val="24"/>
        </w:rPr>
        <w:t>[</w:t>
      </w:r>
      <w:r w:rsidRPr="00D75AC7">
        <w:rPr>
          <w:rStyle w:val="a3"/>
          <w:rFonts w:cs="Times New Roman"/>
          <w:i/>
          <w:color w:val="FF9900"/>
          <w:szCs w:val="24"/>
        </w:rPr>
        <w:t>укажите полное наименование организации</w:t>
      </w:r>
      <w:r w:rsidR="00A04ECF" w:rsidRPr="00D75AC7">
        <w:rPr>
          <w:rStyle w:val="a3"/>
          <w:rFonts w:cs="Times New Roman"/>
          <w:i/>
          <w:color w:val="FF9900"/>
          <w:szCs w:val="24"/>
        </w:rPr>
        <w:t>]</w:t>
      </w:r>
      <w:r w:rsidR="00A3085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30858" w:rsidRPr="00A30858">
        <w:rPr>
          <w:rStyle w:val="a3"/>
          <w:rFonts w:cs="Times New Roman"/>
          <w:color w:val="auto"/>
          <w:szCs w:val="24"/>
        </w:rPr>
        <w:t>Организация</w:t>
      </w:r>
      <w:r w:rsidR="00A04ECF" w:rsidRPr="00D75AC7">
        <w:rPr>
          <w:rFonts w:ascii="Times New Roman" w:hAnsi="Times New Roman" w:cs="Times New Roman"/>
          <w:sz w:val="24"/>
          <w:szCs w:val="24"/>
        </w:rPr>
        <w:t>),</w:t>
      </w:r>
      <w:r w:rsidR="00F26D82" w:rsidRPr="00D75AC7">
        <w:rPr>
          <w:rFonts w:ascii="Times New Roman" w:hAnsi="Times New Roman" w:cs="Times New Roman"/>
          <w:sz w:val="24"/>
          <w:szCs w:val="24"/>
        </w:rPr>
        <w:t xml:space="preserve"> являясь</w:t>
      </w:r>
      <w:r w:rsidRPr="00D75AC7">
        <w:rPr>
          <w:rFonts w:ascii="Times New Roman" w:hAnsi="Times New Roman" w:cs="Times New Roman"/>
          <w:sz w:val="24"/>
          <w:szCs w:val="24"/>
        </w:rPr>
        <w:t xml:space="preserve"> правообладателем, дает федеральному государственному автономному образовательному учреждению высшего образования «Высшая школа экономики» (далее </w:t>
      </w:r>
      <w:r w:rsidR="00AD2075">
        <w:rPr>
          <w:rFonts w:ascii="Times New Roman" w:hAnsi="Times New Roman" w:cs="Times New Roman"/>
          <w:sz w:val="24"/>
          <w:szCs w:val="24"/>
        </w:rPr>
        <w:t>–</w:t>
      </w:r>
      <w:r w:rsidRPr="00D75AC7">
        <w:rPr>
          <w:rFonts w:ascii="Times New Roman" w:hAnsi="Times New Roman" w:cs="Times New Roman"/>
          <w:sz w:val="24"/>
          <w:szCs w:val="24"/>
        </w:rPr>
        <w:t xml:space="preserve"> НИУ ВШЭ)</w:t>
      </w:r>
      <w:r w:rsidR="00F26D82" w:rsidRPr="00D75AC7">
        <w:rPr>
          <w:rFonts w:ascii="Times New Roman" w:hAnsi="Times New Roman" w:cs="Times New Roman"/>
          <w:sz w:val="24"/>
          <w:szCs w:val="24"/>
        </w:rPr>
        <w:t xml:space="preserve"> свое согласие на </w:t>
      </w:r>
      <w:r w:rsidR="004E0300" w:rsidRPr="00D75AC7">
        <w:rPr>
          <w:rFonts w:ascii="Times New Roman" w:hAnsi="Times New Roman" w:cs="Times New Roman"/>
          <w:sz w:val="24"/>
          <w:szCs w:val="24"/>
        </w:rPr>
        <w:t>использование</w:t>
      </w:r>
      <w:r w:rsidR="004A1524">
        <w:rPr>
          <w:rFonts w:ascii="Times New Roman" w:hAnsi="Times New Roman" w:cs="Times New Roman"/>
          <w:sz w:val="24"/>
          <w:szCs w:val="24"/>
        </w:rPr>
        <w:t xml:space="preserve"> принадлежащих </w:t>
      </w:r>
      <w:r w:rsidR="00A30858">
        <w:rPr>
          <w:rFonts w:ascii="Times New Roman" w:hAnsi="Times New Roman" w:cs="Times New Roman"/>
          <w:sz w:val="24"/>
          <w:szCs w:val="24"/>
        </w:rPr>
        <w:t>Организации</w:t>
      </w:r>
      <w:r w:rsidR="004E0300" w:rsidRPr="00D75A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1524" w:rsidRPr="004A1524" w:rsidRDefault="00AD2075" w:rsidP="004A1524">
      <w:pPr>
        <w:pStyle w:val="a6"/>
        <w:numPr>
          <w:ilvl w:val="0"/>
          <w:numId w:val="3"/>
        </w:numPr>
        <w:tabs>
          <w:tab w:val="left" w:pos="7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24">
        <w:rPr>
          <w:rFonts w:ascii="Times New Roman" w:hAnsi="Times New Roman" w:cs="Times New Roman"/>
          <w:sz w:val="24"/>
          <w:szCs w:val="24"/>
        </w:rPr>
        <w:t>р</w:t>
      </w:r>
      <w:r w:rsidR="00932E2A" w:rsidRPr="004A1524">
        <w:rPr>
          <w:rFonts w:ascii="Times New Roman" w:hAnsi="Times New Roman" w:cs="Times New Roman"/>
          <w:sz w:val="24"/>
          <w:szCs w:val="24"/>
        </w:rPr>
        <w:t>езультатов интеллектуальной деятельности</w:t>
      </w:r>
      <w:r w:rsidR="004A1524">
        <w:rPr>
          <w:rFonts w:ascii="Times New Roman" w:hAnsi="Times New Roman" w:cs="Times New Roman"/>
          <w:sz w:val="24"/>
          <w:szCs w:val="24"/>
        </w:rPr>
        <w:t xml:space="preserve"> и средств индивидуализации</w:t>
      </w:r>
      <w:r w:rsidR="004A1524" w:rsidRPr="004A1524">
        <w:rPr>
          <w:rFonts w:ascii="Times New Roman" w:hAnsi="Times New Roman" w:cs="Times New Roman"/>
          <w:sz w:val="24"/>
          <w:szCs w:val="24"/>
        </w:rPr>
        <w:t xml:space="preserve"> (как они определены в ст. 1225 ГК РФ</w:t>
      </w:r>
      <w:r w:rsidR="00AC13D5" w:rsidRPr="004A1524">
        <w:rPr>
          <w:rFonts w:ascii="Times New Roman" w:hAnsi="Times New Roman" w:cs="Times New Roman"/>
          <w:sz w:val="24"/>
          <w:szCs w:val="24"/>
        </w:rPr>
        <w:t>,</w:t>
      </w:r>
      <w:r w:rsidRPr="004A1524">
        <w:rPr>
          <w:rFonts w:ascii="Times New Roman" w:hAnsi="Times New Roman" w:cs="Times New Roman"/>
          <w:sz w:val="24"/>
          <w:szCs w:val="24"/>
        </w:rPr>
        <w:t xml:space="preserve"> </w:t>
      </w:r>
      <w:r w:rsidR="004A1524">
        <w:rPr>
          <w:rFonts w:ascii="Times New Roman" w:hAnsi="Times New Roman" w:cs="Times New Roman"/>
          <w:sz w:val="24"/>
          <w:szCs w:val="24"/>
        </w:rPr>
        <w:t>в том числе в ст. 1259 и 1304 ГК РФ);</w:t>
      </w:r>
    </w:p>
    <w:p w:rsidR="00A30858" w:rsidRDefault="00A30858" w:rsidP="004A1524">
      <w:pPr>
        <w:pStyle w:val="a6"/>
        <w:numPr>
          <w:ilvl w:val="0"/>
          <w:numId w:val="3"/>
        </w:numPr>
        <w:tabs>
          <w:tab w:val="left" w:pos="7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ных предметов и музейных коллекций, их воспроизведений и изображений, а также изображений зданий, расположенных на территории музея объектов, названия и символики; </w:t>
      </w:r>
      <w:r>
        <w:rPr>
          <w:rFonts w:ascii="Times New Roman" w:hAnsi="Times New Roman" w:cs="Times New Roman"/>
          <w:i/>
          <w:sz w:val="24"/>
          <w:szCs w:val="24"/>
        </w:rPr>
        <w:t>(применяется в отношении музеев)</w:t>
      </w:r>
    </w:p>
    <w:p w:rsidR="00A30858" w:rsidRPr="00A30858" w:rsidRDefault="00A30858" w:rsidP="004A1524">
      <w:pPr>
        <w:pStyle w:val="a6"/>
        <w:numPr>
          <w:ilvl w:val="0"/>
          <w:numId w:val="3"/>
        </w:numPr>
        <w:tabs>
          <w:tab w:val="left" w:pos="7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, признанной Организацией конфиденциальной и/или коммерческой тайной (в том числе в случае признания информации конфиденциальной / коммерческой тайной после предоставления ее НИУ ВШЭ).</w:t>
      </w:r>
    </w:p>
    <w:p w:rsidR="00AC13D5" w:rsidRDefault="005942C9" w:rsidP="00D75AC7">
      <w:pPr>
        <w:tabs>
          <w:tab w:val="left" w:pos="7360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5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3D5" w:rsidRPr="00D75A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52B5E" w:rsidRDefault="00A30858" w:rsidP="00A30858">
      <w:pPr>
        <w:tabs>
          <w:tab w:val="left" w:pos="7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0858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арантирует предоставление ее работниками согласия на использование НИУ ВШЭ</w:t>
      </w:r>
      <w:r w:rsidR="00852B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ставе кейса с рабочим названием «________________» (включая дополнительные и методические материалы к кейсу) (далее – Кейс) сведений о таких работниках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сональных данных</w:t>
      </w:r>
      <w:r w:rsidR="00852B5E">
        <w:rPr>
          <w:rFonts w:ascii="Times New Roman" w:hAnsi="Times New Roman" w:cs="Times New Roman"/>
          <w:bCs/>
          <w:color w:val="000000"/>
          <w:sz w:val="24"/>
          <w:szCs w:val="24"/>
        </w:rPr>
        <w:t>, изображений, а также принадлежащих им результатов интеллектуальной деятельности и средств индивидуализации, их интервью и других сведений о таких работниках и их деятельности в связи с работой в Организации.</w:t>
      </w:r>
    </w:p>
    <w:p w:rsidR="00852B5E" w:rsidRDefault="00852B5E" w:rsidP="00A30858">
      <w:pPr>
        <w:tabs>
          <w:tab w:val="left" w:pos="7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0858" w:rsidRDefault="00852B5E" w:rsidP="00A30858">
      <w:pPr>
        <w:tabs>
          <w:tab w:val="left" w:pos="7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ИУ ВШЭ вправе использовать указанные выше сведения, информацию и материалы для создания, публикации, депонирования, включения в базы данных и размещения на платформах кейсов, тиражирования Кейса, а также в рамках любого использования Кейса, в том числе вправе разрешать использование таких сведений, информации и материалов в составе Кейса другим лицам.</w:t>
      </w:r>
    </w:p>
    <w:p w:rsidR="00852B5E" w:rsidRDefault="00852B5E" w:rsidP="00A30858">
      <w:pPr>
        <w:tabs>
          <w:tab w:val="left" w:pos="7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B5E" w:rsidRDefault="00852B5E" w:rsidP="00A30858">
      <w:pPr>
        <w:tabs>
          <w:tab w:val="left" w:pos="7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казанные выше согласия действуют</w:t>
      </w:r>
      <w:r w:rsidR="00C758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территории всего ми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течение всего срока действия исключительных прав, в течение всего срока охраны конфиденциальной информации и коммерческой тайны</w:t>
      </w:r>
      <w:r w:rsidR="00C75860">
        <w:rPr>
          <w:rFonts w:ascii="Times New Roman" w:hAnsi="Times New Roman" w:cs="Times New Roman"/>
          <w:bCs/>
          <w:color w:val="000000"/>
          <w:sz w:val="24"/>
          <w:szCs w:val="24"/>
        </w:rPr>
        <w:t>, а также других сведений, информации и материалов.</w:t>
      </w:r>
    </w:p>
    <w:p w:rsidR="00C75860" w:rsidRDefault="00C75860" w:rsidP="00A30858">
      <w:pPr>
        <w:tabs>
          <w:tab w:val="left" w:pos="7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75860" w:rsidRDefault="00C75860" w:rsidP="00A30858">
      <w:pPr>
        <w:tabs>
          <w:tab w:val="left" w:pos="73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получения НИУ ВШЭ претензий в связи с использованием в Кейсе указанных выше сведений, информации и материалов, Организация обязуется урегулировать все возникшие разногласия и возместить НИУ ВШЭ убытки, возникшие в связи с такими претензиями. </w:t>
      </w:r>
    </w:p>
    <w:p w:rsidR="00D64A6C" w:rsidRDefault="004E0300" w:rsidP="00D64A6C">
      <w:pPr>
        <w:tabs>
          <w:tab w:val="left" w:pos="7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75AC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309D" w:rsidRPr="00D75AC7" w:rsidRDefault="004E0300" w:rsidP="00D64A6C">
      <w:pPr>
        <w:tabs>
          <w:tab w:val="left" w:pos="736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75AC7">
        <w:rPr>
          <w:rFonts w:ascii="Times New Roman" w:hAnsi="Times New Roman" w:cs="Times New Roman"/>
          <w:sz w:val="24"/>
          <w:szCs w:val="24"/>
        </w:rPr>
        <w:t xml:space="preserve">  </w:t>
      </w:r>
      <w:r w:rsidR="006D0C37" w:rsidRPr="00D75A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309D" w:rsidRPr="00C75860" w:rsidRDefault="00C75860" w:rsidP="00D75AC7">
      <w:pPr>
        <w:pStyle w:val="20"/>
        <w:shd w:val="clear" w:color="auto" w:fill="auto"/>
        <w:spacing w:before="0" w:line="240" w:lineRule="auto"/>
        <w:ind w:right="-2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организации</w:t>
      </w:r>
      <w:r w:rsidR="009D309D" w:rsidRPr="00D75A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758BE" w:rsidRPr="00D75A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309D" w:rsidRPr="00D75AC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>Подпись / ФИО</w:t>
      </w:r>
    </w:p>
    <w:p w:rsidR="009D309D" w:rsidRDefault="00C75860" w:rsidP="00D75AC7">
      <w:pPr>
        <w:pStyle w:val="20"/>
        <w:shd w:val="clear" w:color="auto" w:fill="auto"/>
        <w:spacing w:before="0" w:line="240" w:lineRule="auto"/>
        <w:ind w:right="-2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бо представитель, уполномоченный доверенностью</w:t>
      </w:r>
    </w:p>
    <w:p w:rsidR="00D64A6C" w:rsidRDefault="00D64A6C" w:rsidP="00D75AC7">
      <w:pPr>
        <w:pStyle w:val="20"/>
        <w:shd w:val="clear" w:color="auto" w:fill="auto"/>
        <w:spacing w:before="0" w:line="240" w:lineRule="auto"/>
        <w:ind w:right="-2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подписание таких писем</w:t>
      </w:r>
    </w:p>
    <w:p w:rsidR="00C75860" w:rsidRPr="00C75860" w:rsidRDefault="00D64A6C" w:rsidP="00D75AC7">
      <w:pPr>
        <w:pStyle w:val="20"/>
        <w:shd w:val="clear" w:color="auto" w:fill="auto"/>
        <w:spacing w:before="0" w:line="240" w:lineRule="auto"/>
        <w:ind w:right="-29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 и дата доверенности</w:t>
      </w:r>
    </w:p>
    <w:p w:rsidR="00C805C4" w:rsidRPr="00D75AC7" w:rsidRDefault="009D309D" w:rsidP="00D64A6C">
      <w:pPr>
        <w:pStyle w:val="20"/>
        <w:shd w:val="clear" w:color="auto" w:fill="auto"/>
        <w:spacing w:before="0" w:line="240" w:lineRule="auto"/>
        <w:ind w:right="-290"/>
        <w:rPr>
          <w:rFonts w:ascii="Times New Roman" w:hAnsi="Times New Roman" w:cs="Times New Roman"/>
          <w:sz w:val="24"/>
          <w:szCs w:val="24"/>
        </w:rPr>
      </w:pPr>
      <w:r w:rsidRPr="00D75A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D64A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bookmarkStart w:id="0" w:name="_GoBack"/>
      <w:bookmarkEnd w:id="0"/>
      <w:r w:rsidRPr="00D75AC7">
        <w:rPr>
          <w:rFonts w:ascii="Times New Roman" w:hAnsi="Times New Roman" w:cs="Times New Roman"/>
          <w:sz w:val="24"/>
          <w:szCs w:val="24"/>
        </w:rPr>
        <w:t>М.П.</w:t>
      </w:r>
    </w:p>
    <w:sectPr w:rsidR="00C805C4" w:rsidRPr="00D75AC7" w:rsidSect="00A3085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E5" w:rsidRDefault="000D45E5" w:rsidP="00A4794B">
      <w:pPr>
        <w:spacing w:after="0" w:line="240" w:lineRule="auto"/>
      </w:pPr>
      <w:r>
        <w:separator/>
      </w:r>
    </w:p>
  </w:endnote>
  <w:endnote w:type="continuationSeparator" w:id="0">
    <w:p w:rsidR="000D45E5" w:rsidRDefault="000D45E5" w:rsidP="00A4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E5" w:rsidRDefault="000D45E5" w:rsidP="00A4794B">
      <w:pPr>
        <w:spacing w:after="0" w:line="240" w:lineRule="auto"/>
      </w:pPr>
      <w:r>
        <w:separator/>
      </w:r>
    </w:p>
  </w:footnote>
  <w:footnote w:type="continuationSeparator" w:id="0">
    <w:p w:rsidR="000D45E5" w:rsidRDefault="000D45E5" w:rsidP="00A4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071A"/>
    <w:multiLevelType w:val="hybridMultilevel"/>
    <w:tmpl w:val="824A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30F9"/>
    <w:multiLevelType w:val="hybridMultilevel"/>
    <w:tmpl w:val="7E96CED4"/>
    <w:lvl w:ilvl="0" w:tplc="74CE9534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7C3C576B"/>
    <w:multiLevelType w:val="hybridMultilevel"/>
    <w:tmpl w:val="99FA871A"/>
    <w:lvl w:ilvl="0" w:tplc="694CEB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D5"/>
    <w:rsid w:val="0000191B"/>
    <w:rsid w:val="000331B4"/>
    <w:rsid w:val="000A6BCD"/>
    <w:rsid w:val="000D45E5"/>
    <w:rsid w:val="000F741D"/>
    <w:rsid w:val="00100EE4"/>
    <w:rsid w:val="00110F97"/>
    <w:rsid w:val="00141E6C"/>
    <w:rsid w:val="001451CE"/>
    <w:rsid w:val="001714AF"/>
    <w:rsid w:val="001C4A92"/>
    <w:rsid w:val="002138D2"/>
    <w:rsid w:val="00270E4B"/>
    <w:rsid w:val="00302509"/>
    <w:rsid w:val="003976F8"/>
    <w:rsid w:val="003F6DD8"/>
    <w:rsid w:val="004758BE"/>
    <w:rsid w:val="004A1524"/>
    <w:rsid w:val="004E01B7"/>
    <w:rsid w:val="004E0300"/>
    <w:rsid w:val="005250CF"/>
    <w:rsid w:val="00541DD1"/>
    <w:rsid w:val="005942C9"/>
    <w:rsid w:val="005E2E5F"/>
    <w:rsid w:val="0063295A"/>
    <w:rsid w:val="00642A76"/>
    <w:rsid w:val="006B24A4"/>
    <w:rsid w:val="006D0C37"/>
    <w:rsid w:val="0074342C"/>
    <w:rsid w:val="00785D7D"/>
    <w:rsid w:val="00817B1C"/>
    <w:rsid w:val="00817E1D"/>
    <w:rsid w:val="00852B5E"/>
    <w:rsid w:val="00893529"/>
    <w:rsid w:val="008D5357"/>
    <w:rsid w:val="008F2C58"/>
    <w:rsid w:val="00932E2A"/>
    <w:rsid w:val="009D309D"/>
    <w:rsid w:val="009D6B0E"/>
    <w:rsid w:val="00A04ECF"/>
    <w:rsid w:val="00A068C3"/>
    <w:rsid w:val="00A30858"/>
    <w:rsid w:val="00A3502C"/>
    <w:rsid w:val="00A4794B"/>
    <w:rsid w:val="00A54F9A"/>
    <w:rsid w:val="00AC13D5"/>
    <w:rsid w:val="00AC1CEE"/>
    <w:rsid w:val="00AD2075"/>
    <w:rsid w:val="00AF35D8"/>
    <w:rsid w:val="00B638B0"/>
    <w:rsid w:val="00B73CE6"/>
    <w:rsid w:val="00BB2DBC"/>
    <w:rsid w:val="00BC708E"/>
    <w:rsid w:val="00C75860"/>
    <w:rsid w:val="00C805C4"/>
    <w:rsid w:val="00D06BFC"/>
    <w:rsid w:val="00D64A6C"/>
    <w:rsid w:val="00D75AC7"/>
    <w:rsid w:val="00E066F5"/>
    <w:rsid w:val="00EC65E4"/>
    <w:rsid w:val="00F26D82"/>
    <w:rsid w:val="00F30B46"/>
    <w:rsid w:val="00F512E5"/>
    <w:rsid w:val="00F73442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74549-9522-4B70-A091-F8A2A10D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синий"/>
    <w:basedOn w:val="a0"/>
    <w:uiPriority w:val="1"/>
    <w:rsid w:val="0063295A"/>
    <w:rPr>
      <w:rFonts w:ascii="Times New Roman" w:hAnsi="Times New Roman"/>
      <w:color w:val="1F497D" w:themeColor="text2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3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9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3CE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C708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708E"/>
    <w:pPr>
      <w:widowControl w:val="0"/>
      <w:shd w:val="clear" w:color="auto" w:fill="FFFFFF"/>
      <w:spacing w:before="280" w:after="0" w:line="342" w:lineRule="exact"/>
    </w:pPr>
    <w:rPr>
      <w:rFonts w:ascii="Sylfaen" w:eastAsia="Sylfaen" w:hAnsi="Sylfaen" w:cs="Sylfaen"/>
      <w:sz w:val="26"/>
      <w:szCs w:val="26"/>
    </w:rPr>
  </w:style>
  <w:style w:type="table" w:styleId="a7">
    <w:name w:val="Table Grid"/>
    <w:basedOn w:val="a1"/>
    <w:uiPriority w:val="39"/>
    <w:rsid w:val="00A4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uiPriority w:val="99"/>
    <w:rsid w:val="00A4794B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A47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A479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2138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38D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38D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38D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38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D2F2-BD0B-451A-8D85-70D531F9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 Максим Игоревич</dc:creator>
  <cp:lastModifiedBy>Комашко Марина Николаевна</cp:lastModifiedBy>
  <cp:revision>2</cp:revision>
  <cp:lastPrinted>2022-02-25T08:48:00Z</cp:lastPrinted>
  <dcterms:created xsi:type="dcterms:W3CDTF">2022-02-28T15:07:00Z</dcterms:created>
  <dcterms:modified xsi:type="dcterms:W3CDTF">2022-02-28T15:07:00Z</dcterms:modified>
</cp:coreProperties>
</file>